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IN EGYPT ORATORIO IN THREE PARTS HWV 54 TEILBAND 2: ANHANG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IN EGYPT ORATORIO IN THREE PARTS HWV 54 TEILBAND 2: ANHANG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ISRAEL IN EGYPT ORATORIO IN THREE PARTS HWV 54 TEILBAND 2: ANHANG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